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9-3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2.02.02.01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VIÁTICOS DE LOS FUNCIONARIOS EN COMIS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477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1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DE VIÁTICOS Y GASTOS DE TRANSPORTE FUNCIONARIOS ADMINISTRACIÓN MUNICIP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2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